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29" w:rsidRPr="001232FA" w:rsidRDefault="00D37E76" w:rsidP="001C4A29">
      <w:pPr>
        <w:jc w:val="center"/>
        <w:rPr>
          <w:b/>
          <w:sz w:val="28"/>
          <w:szCs w:val="28"/>
        </w:rPr>
      </w:pPr>
      <w:r>
        <w:rPr>
          <w:b/>
          <w:sz w:val="28"/>
          <w:szCs w:val="28"/>
        </w:rPr>
        <w:t>2021-2022</w:t>
      </w:r>
    </w:p>
    <w:p w:rsidR="001C4A29" w:rsidRPr="001232FA" w:rsidRDefault="00EB7A05" w:rsidP="001C4A29">
      <w:pPr>
        <w:jc w:val="center"/>
        <w:rPr>
          <w:b/>
          <w:sz w:val="24"/>
          <w:szCs w:val="24"/>
        </w:rPr>
      </w:pPr>
      <w:r>
        <w:rPr>
          <w:b/>
          <w:sz w:val="24"/>
          <w:szCs w:val="24"/>
        </w:rPr>
        <w:t>FAKÜLTE VE YÜKSEKOKUL FUTBOL</w:t>
      </w:r>
      <w:r w:rsidR="001C4A29" w:rsidRPr="001232FA">
        <w:rPr>
          <w:b/>
          <w:sz w:val="24"/>
          <w:szCs w:val="24"/>
        </w:rPr>
        <w:t xml:space="preserve"> MÜSABAKALARINDA UYGULANACAK KURALLAR</w:t>
      </w:r>
    </w:p>
    <w:p w:rsidR="001C4A29" w:rsidRDefault="00845115" w:rsidP="00845115">
      <w:pPr>
        <w:spacing w:after="120" w:line="240" w:lineRule="auto"/>
        <w:jc w:val="both"/>
      </w:pPr>
      <w:r w:rsidRPr="00845115">
        <w:rPr>
          <w:b/>
        </w:rPr>
        <w:t>1-</w:t>
      </w:r>
      <w:r w:rsidR="001C4A29">
        <w:t>Karşılaşmalar Spor Hizmetleri Şube Müdürlüğü tarafından düzenlenen karşılaşma takvimlerine göre oynanacaktır.</w:t>
      </w:r>
    </w:p>
    <w:p w:rsidR="001C4A29" w:rsidRDefault="00845115" w:rsidP="00845115">
      <w:pPr>
        <w:spacing w:after="120" w:line="240" w:lineRule="auto"/>
        <w:jc w:val="both"/>
      </w:pPr>
      <w:r w:rsidRPr="00845115">
        <w:rPr>
          <w:b/>
        </w:rPr>
        <w:t>2-</w:t>
      </w:r>
      <w:r w:rsidR="001C4A29">
        <w:t>Karşılaşmalar takvimde belirtilen yer, tarih ve saatte oynanacaktır.</w:t>
      </w:r>
    </w:p>
    <w:p w:rsidR="001C4A29" w:rsidRDefault="00845115" w:rsidP="00845115">
      <w:pPr>
        <w:spacing w:after="120" w:line="240" w:lineRule="auto"/>
        <w:jc w:val="both"/>
      </w:pPr>
      <w:r w:rsidRPr="00845115">
        <w:rPr>
          <w:b/>
        </w:rPr>
        <w:t>3-</w:t>
      </w:r>
      <w:r w:rsidR="001C4A29">
        <w:t xml:space="preserve">Karşılaşmalar için </w:t>
      </w:r>
      <w:proofErr w:type="gramStart"/>
      <w:r w:rsidR="001C4A29">
        <w:t>fikstür  takvimi</w:t>
      </w:r>
      <w:proofErr w:type="gramEnd"/>
      <w:r w:rsidR="001C4A29">
        <w:t xml:space="preserve"> Spor Hizmetleri Şube Müdürlüğü tarafından belirlenecektir.</w:t>
      </w:r>
    </w:p>
    <w:p w:rsidR="001C4A29" w:rsidRDefault="00845115" w:rsidP="00845115">
      <w:pPr>
        <w:spacing w:after="120" w:line="240" w:lineRule="auto"/>
        <w:jc w:val="both"/>
      </w:pPr>
      <w:r w:rsidRPr="00845115">
        <w:rPr>
          <w:b/>
        </w:rPr>
        <w:t>4-</w:t>
      </w:r>
      <w:r w:rsidR="00E27F8C">
        <w:t>Karşılaşma takvimleri belli olduktan sonra değişiklik olmayacak ve müsabakalarda erteleme yapılmayacaktır. Müsabakaya gelemeyen veya müsabaka saatinden itibaren azami 15 dakika geç gelen takımlar hükmen yenik sayılacaktır.</w:t>
      </w:r>
    </w:p>
    <w:p w:rsidR="0032683A" w:rsidRDefault="00845115" w:rsidP="00845115">
      <w:pPr>
        <w:spacing w:after="120" w:line="240" w:lineRule="auto"/>
        <w:jc w:val="both"/>
      </w:pPr>
      <w:r w:rsidRPr="00845115">
        <w:rPr>
          <w:b/>
        </w:rPr>
        <w:t>5-</w:t>
      </w:r>
      <w:r w:rsidR="00EB7A05">
        <w:t xml:space="preserve">Müsabakalar </w:t>
      </w:r>
      <w:r w:rsidR="00EB7A05" w:rsidRPr="0032683A">
        <w:rPr>
          <w:b/>
        </w:rPr>
        <w:t xml:space="preserve">25 </w:t>
      </w:r>
      <w:r w:rsidR="00EB7A05">
        <w:t>(</w:t>
      </w:r>
      <w:proofErr w:type="spellStart"/>
      <w:r w:rsidR="00EB7A05">
        <w:t>yirmibeş</w:t>
      </w:r>
      <w:proofErr w:type="spellEnd"/>
      <w:r w:rsidR="00EB7A05">
        <w:t>) dakikalık 2(iki)devre halinde oynanacaktır.</w:t>
      </w:r>
      <w:r w:rsidR="001271A6">
        <w:t xml:space="preserve"> </w:t>
      </w:r>
    </w:p>
    <w:p w:rsidR="0032683A" w:rsidRDefault="0032683A" w:rsidP="00845115">
      <w:pPr>
        <w:spacing w:after="120" w:line="240" w:lineRule="auto"/>
        <w:jc w:val="both"/>
      </w:pPr>
      <w:r w:rsidRPr="0032683A">
        <w:rPr>
          <w:b/>
        </w:rPr>
        <w:t>6</w:t>
      </w:r>
      <w:r>
        <w:t xml:space="preserve">-Takımlar müsabakalarda </w:t>
      </w:r>
      <w:r w:rsidRPr="0032683A">
        <w:rPr>
          <w:b/>
        </w:rPr>
        <w:t xml:space="preserve">8 </w:t>
      </w:r>
      <w:r>
        <w:t>oyuncu</w:t>
      </w:r>
      <w:r w:rsidR="00743CE1">
        <w:t xml:space="preserve">(kaleci </w:t>
      </w:r>
      <w:proofErr w:type="gramStart"/>
      <w:r w:rsidR="00743CE1">
        <w:t>dahil</w:t>
      </w:r>
      <w:proofErr w:type="gramEnd"/>
      <w:r w:rsidR="00743CE1">
        <w:t>)</w:t>
      </w:r>
      <w:r>
        <w:t xml:space="preserve"> ile mücadele edecekler.</w:t>
      </w:r>
      <w:r w:rsidR="00D96B4E">
        <w:t xml:space="preserve"> Takımlar m</w:t>
      </w:r>
      <w:r w:rsidR="00B457D3">
        <w:t>üsabakalarda 5 oyuncu değiştirme hakkına sahiptir.</w:t>
      </w:r>
    </w:p>
    <w:p w:rsidR="00E27F8C" w:rsidRDefault="0032683A" w:rsidP="00845115">
      <w:pPr>
        <w:spacing w:after="120" w:line="240" w:lineRule="auto"/>
        <w:jc w:val="both"/>
      </w:pPr>
      <w:r>
        <w:rPr>
          <w:b/>
        </w:rPr>
        <w:t>7</w:t>
      </w:r>
      <w:r w:rsidR="00845115" w:rsidRPr="00845115">
        <w:rPr>
          <w:b/>
        </w:rPr>
        <w:t>-</w:t>
      </w:r>
      <w:r w:rsidR="00E27F8C">
        <w:t>Takım listeleri; ilgili fakülte veya yüksekokuldan olmak koşul</w:t>
      </w:r>
      <w:r>
        <w:t>u ile azami 18 (</w:t>
      </w:r>
      <w:proofErr w:type="spellStart"/>
      <w:r>
        <w:t>onsekiz</w:t>
      </w:r>
      <w:proofErr w:type="spellEnd"/>
      <w:r w:rsidR="00E27F8C">
        <w:t>) sporcu,1(bir) takım sorumlusu 1 (bir)</w:t>
      </w:r>
      <w:proofErr w:type="gramStart"/>
      <w:r w:rsidR="00E27F8C">
        <w:t>antrenörden</w:t>
      </w:r>
      <w:proofErr w:type="gramEnd"/>
      <w:r w:rsidR="00E27F8C">
        <w:t xml:space="preserve"> oluşacakt</w:t>
      </w:r>
      <w:r>
        <w:t>ır. Müsabakalarda bu listeden 16 (on altı</w:t>
      </w:r>
      <w:r w:rsidR="00E27F8C">
        <w:t xml:space="preserve">) sporcu görev yapacaktır. </w:t>
      </w:r>
    </w:p>
    <w:p w:rsidR="008C743E" w:rsidRDefault="0032683A" w:rsidP="00845115">
      <w:pPr>
        <w:spacing w:after="120" w:line="240" w:lineRule="auto"/>
        <w:jc w:val="both"/>
      </w:pPr>
      <w:r>
        <w:rPr>
          <w:b/>
        </w:rPr>
        <w:t>8</w:t>
      </w:r>
      <w:r w:rsidR="00845115" w:rsidRPr="00845115">
        <w:rPr>
          <w:b/>
        </w:rPr>
        <w:t>-</w:t>
      </w:r>
      <w:r w:rsidR="008C743E">
        <w:t>Müsabakalara katılacak Fakülte ve Yüksekokullar,</w:t>
      </w:r>
      <w:r w:rsidR="008C743E" w:rsidRPr="008C743E">
        <w:t xml:space="preserve"> </w:t>
      </w:r>
      <w:r w:rsidR="00955C7E">
        <w:t>https://sksdb.ege.edu.tr/tr-1453</w:t>
      </w:r>
      <w:r w:rsidR="008C743E" w:rsidRPr="008C743E">
        <w:t>/</w:t>
      </w:r>
      <w:r w:rsidR="00955C7E">
        <w:t>futbol_musabakalari.</w:t>
      </w:r>
      <w:r w:rsidR="00955C7E" w:rsidRPr="008C743E">
        <w:t xml:space="preserve"> </w:t>
      </w:r>
      <w:r w:rsidR="008C743E" w:rsidRPr="008C743E">
        <w:t>html</w:t>
      </w:r>
      <w:r w:rsidR="008C743E">
        <w:t xml:space="preserve"> İnternet adresine girerek Spor Organizasyonları bölümünde bulunana formlar kısmından, Takım Listeleri </w:t>
      </w:r>
      <w:proofErr w:type="spellStart"/>
      <w:r w:rsidR="008C743E">
        <w:t>Formu</w:t>
      </w:r>
      <w:proofErr w:type="gramStart"/>
      <w:r w:rsidR="008C743E">
        <w:t>`</w:t>
      </w:r>
      <w:proofErr w:type="gramEnd"/>
      <w:r w:rsidR="008C743E">
        <w:t>nu</w:t>
      </w:r>
      <w:proofErr w:type="spellEnd"/>
      <w:r w:rsidR="008C743E">
        <w:t xml:space="preserve"> bilgisayarlarına indirerek dolduracak. Fakülte/Yüksekokul sekreterine onaylatarak her müsabaka öncesinde takımlar ile verilen onaylı listeden olmak üzere sporcuların yer aldığı müsabaka listesini hakemlere vereceklerdir.</w:t>
      </w:r>
      <w:r w:rsidR="004C1F54">
        <w:t xml:space="preserve"> Takımların Müsabaka </w:t>
      </w:r>
      <w:proofErr w:type="gramStart"/>
      <w:r w:rsidR="004C1F54">
        <w:t>başlangıcı  öncesi</w:t>
      </w:r>
      <w:proofErr w:type="gramEnd"/>
      <w:r w:rsidR="004C1F54">
        <w:t xml:space="preserve"> sporcuların önce kimliklerini/öğrenci belgelerini hakem masasına teslim etmele</w:t>
      </w:r>
      <w:r w:rsidR="00D37E76">
        <w:t>ri ve öğrenci kimliklerinin 2021-2022</w:t>
      </w:r>
      <w:r w:rsidR="004C1F54">
        <w:t xml:space="preserve"> Eğitim ve Öğretim yılına ait olması veya bandrolünün bulunması gerekmektedir. Bu şart yerine getirmeyen sporcular müsabakalarda yer alamayacaklardır.</w:t>
      </w:r>
    </w:p>
    <w:p w:rsidR="001C4A29" w:rsidRDefault="0032683A" w:rsidP="00845115">
      <w:pPr>
        <w:tabs>
          <w:tab w:val="left" w:pos="-426"/>
        </w:tabs>
        <w:spacing w:after="120"/>
        <w:jc w:val="both"/>
      </w:pPr>
      <w:r>
        <w:rPr>
          <w:b/>
        </w:rPr>
        <w:t>9</w:t>
      </w:r>
      <w:r w:rsidR="00845115" w:rsidRPr="00845115">
        <w:rPr>
          <w:b/>
        </w:rPr>
        <w:t>-</w:t>
      </w:r>
      <w:r w:rsidR="004C1F54">
        <w:t>Müsabakalarda takımları koordine etmekle görevli ilgili fakülte/yüksekokullardan bir öğretim elemanın bulunması gerekmektedir. Bu kurala uymayan takımların müsabakaya çıkmalarına müsaade edilmeyecektir.</w:t>
      </w:r>
    </w:p>
    <w:p w:rsidR="001C4A29" w:rsidRDefault="0032683A" w:rsidP="00845115">
      <w:pPr>
        <w:spacing w:after="120"/>
        <w:jc w:val="both"/>
      </w:pPr>
      <w:r>
        <w:rPr>
          <w:b/>
        </w:rPr>
        <w:t>10</w:t>
      </w:r>
      <w:r w:rsidR="00845115" w:rsidRPr="00845115">
        <w:rPr>
          <w:b/>
        </w:rPr>
        <w:t>-</w:t>
      </w:r>
      <w:r w:rsidR="004C1F54">
        <w:t>Takım Sorumlusu ve antrenör</w:t>
      </w:r>
      <w:r w:rsidR="00A6184C">
        <w:t xml:space="preserve"> listede ismi bulunan sporcular dışında kişi veya kişilerin takım ile </w:t>
      </w:r>
      <w:proofErr w:type="gramStart"/>
      <w:r w:rsidR="00A6184C">
        <w:t>birlikte  müsabaka</w:t>
      </w:r>
      <w:proofErr w:type="gramEnd"/>
      <w:r w:rsidR="00A6184C">
        <w:t xml:space="preserve"> alanına çıkmaları yasaktır. Bu kurala uymayan takımların müsabakası, ilgili kişinin alanı terk etmesine kadar başlatılmayacaktır. Israr edilmesi halinde ilgili takım hükmen mağlup sayılacaktır.</w:t>
      </w:r>
    </w:p>
    <w:p w:rsidR="00A6184C" w:rsidRDefault="0032683A" w:rsidP="00845115">
      <w:pPr>
        <w:spacing w:after="120"/>
        <w:jc w:val="both"/>
      </w:pPr>
      <w:r>
        <w:rPr>
          <w:b/>
        </w:rPr>
        <w:t>11</w:t>
      </w:r>
      <w:r w:rsidR="00845115" w:rsidRPr="00845115">
        <w:rPr>
          <w:b/>
        </w:rPr>
        <w:t>-</w:t>
      </w:r>
      <w:r w:rsidR="00A6184C">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A6184C" w:rsidRDefault="0032683A" w:rsidP="00845115">
      <w:pPr>
        <w:spacing w:after="120"/>
        <w:jc w:val="both"/>
      </w:pPr>
      <w:r>
        <w:rPr>
          <w:b/>
        </w:rPr>
        <w:t>12</w:t>
      </w:r>
      <w:r w:rsidR="00845115" w:rsidRPr="00845115">
        <w:rPr>
          <w:b/>
        </w:rPr>
        <w:t>-</w:t>
      </w:r>
      <w:r w:rsidR="00A6184C">
        <w:t xml:space="preserve">Müsabakalarda alınan cezalar tüm Fakülte/Yüksekokul arası dallarda geçerli olup, </w:t>
      </w:r>
      <w:r w:rsidR="00A93503">
        <w:t>ceza alan oyuncu farklı spor dalında müsabakalara iştirak edemeyecektir.</w:t>
      </w:r>
    </w:p>
    <w:p w:rsidR="00A93503" w:rsidRDefault="0032683A" w:rsidP="00845115">
      <w:pPr>
        <w:spacing w:after="120"/>
        <w:jc w:val="both"/>
      </w:pPr>
      <w:r>
        <w:rPr>
          <w:b/>
        </w:rPr>
        <w:t>13</w:t>
      </w:r>
      <w:r w:rsidR="00845115" w:rsidRPr="00845115">
        <w:rPr>
          <w:b/>
        </w:rPr>
        <w:t>-</w:t>
      </w:r>
      <w:r w:rsidR="00A93503">
        <w:t>Müsabakalarda öncelikle Spor Hizmetleri Şube Müdürlüğü</w:t>
      </w:r>
      <w:proofErr w:type="gramStart"/>
      <w:r w:rsidR="00A93503">
        <w:t>`</w:t>
      </w:r>
      <w:proofErr w:type="gramEnd"/>
      <w:r w:rsidR="00A93503">
        <w:t>nün getirmiş olduğu kurallar ve ilgili spor</w:t>
      </w:r>
      <w:r w:rsidR="00845115">
        <w:t xml:space="preserve"> branşına ait ulusal ve uluslar</w:t>
      </w:r>
      <w:r w:rsidR="00A93503">
        <w:t>arası kurallar geçerlidir.</w:t>
      </w:r>
      <w:r w:rsidR="00845115">
        <w:t xml:space="preserve"> </w:t>
      </w:r>
    </w:p>
    <w:p w:rsidR="00A93503" w:rsidRDefault="0032683A" w:rsidP="00845115">
      <w:pPr>
        <w:spacing w:after="120"/>
        <w:jc w:val="both"/>
      </w:pPr>
      <w:r>
        <w:rPr>
          <w:b/>
        </w:rPr>
        <w:t>14</w:t>
      </w:r>
      <w:r w:rsidR="00845115" w:rsidRPr="00845115">
        <w:rPr>
          <w:b/>
        </w:rPr>
        <w:t>-</w:t>
      </w:r>
      <w:r w:rsidR="00A93503">
        <w:t>Müsabakalara lisans ve ön lisans öğrencileri katılabilir.</w:t>
      </w:r>
    </w:p>
    <w:p w:rsidR="00A93503" w:rsidRDefault="0032683A" w:rsidP="00845115">
      <w:pPr>
        <w:spacing w:after="120"/>
        <w:jc w:val="both"/>
      </w:pPr>
      <w:r>
        <w:rPr>
          <w:b/>
        </w:rPr>
        <w:t>15</w:t>
      </w:r>
      <w:r w:rsidR="00845115" w:rsidRPr="00845115">
        <w:rPr>
          <w:b/>
        </w:rPr>
        <w:t>-</w:t>
      </w:r>
      <w:r w:rsidR="00A93503">
        <w:t>Spor Tesislerindeki kullanım kuralları ile ilgili talimatın uygulanmasından Tesis yöneticisi sorumludur.</w:t>
      </w:r>
    </w:p>
    <w:p w:rsidR="00845115" w:rsidRDefault="0032683A" w:rsidP="00845115">
      <w:pPr>
        <w:spacing w:after="120"/>
        <w:jc w:val="both"/>
      </w:pPr>
      <w:r>
        <w:rPr>
          <w:b/>
        </w:rPr>
        <w:t>16</w:t>
      </w:r>
      <w:r w:rsidR="00845115" w:rsidRPr="00845115">
        <w:rPr>
          <w:b/>
        </w:rPr>
        <w:t>-</w:t>
      </w:r>
      <w:r w:rsidR="00845115">
        <w:t>Müsabakalarda işlenecek Disiplin suçları Müsabaka talimatnameleri ve öğrenci disiplin yönetmeliği hükümlerine göre değerlendirilecektir.</w:t>
      </w:r>
    </w:p>
    <w:p w:rsidR="00845115" w:rsidRDefault="00845115" w:rsidP="00A6184C">
      <w:pPr>
        <w:jc w:val="both"/>
      </w:pPr>
    </w:p>
    <w:p w:rsidR="00845115" w:rsidRDefault="00845115" w:rsidP="00A6184C">
      <w:pPr>
        <w:jc w:val="both"/>
      </w:pPr>
    </w:p>
    <w:p w:rsidR="00A93503" w:rsidRDefault="00A93503" w:rsidP="00A6184C">
      <w:pPr>
        <w:jc w:val="both"/>
      </w:pPr>
      <w:bookmarkStart w:id="0" w:name="_GoBack"/>
      <w:bookmarkEnd w:id="0"/>
    </w:p>
    <w:sectPr w:rsidR="00A93503" w:rsidSect="00E27F8C">
      <w:pgSz w:w="11906" w:h="16838"/>
      <w:pgMar w:top="1417"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1232FA"/>
    <w:rsid w:val="001271A6"/>
    <w:rsid w:val="001C4A29"/>
    <w:rsid w:val="001F2267"/>
    <w:rsid w:val="0032683A"/>
    <w:rsid w:val="004B68AF"/>
    <w:rsid w:val="004C1F54"/>
    <w:rsid w:val="00556B0C"/>
    <w:rsid w:val="0067047D"/>
    <w:rsid w:val="00743CE1"/>
    <w:rsid w:val="00845115"/>
    <w:rsid w:val="008C743E"/>
    <w:rsid w:val="00955C7E"/>
    <w:rsid w:val="009D191E"/>
    <w:rsid w:val="00A6184C"/>
    <w:rsid w:val="00A93503"/>
    <w:rsid w:val="00B457D3"/>
    <w:rsid w:val="00C61DF9"/>
    <w:rsid w:val="00CD36E8"/>
    <w:rsid w:val="00D37E76"/>
    <w:rsid w:val="00D96B4E"/>
    <w:rsid w:val="00E27F8C"/>
    <w:rsid w:val="00EB7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52F6-6017-476B-8F3C-0615B939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88</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301004</cp:lastModifiedBy>
  <cp:revision>17</cp:revision>
  <dcterms:created xsi:type="dcterms:W3CDTF">2019-10-31T05:52:00Z</dcterms:created>
  <dcterms:modified xsi:type="dcterms:W3CDTF">2022-03-15T10:04:00Z</dcterms:modified>
</cp:coreProperties>
</file>